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1B54" w14:textId="33C97696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21FD1">
        <w:rPr>
          <w:rFonts w:ascii="Times New Roman" w:hAnsi="Times New Roman" w:cs="Times New Roman"/>
          <w:b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228231C5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1" w:name="_Hlk162334790"/>
      <w:bookmarkStart w:id="2" w:name="_Hlk162277391"/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1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</w:p>
    <w:p w14:paraId="1B0C12C2" w14:textId="77777777" w:rsidR="00850FA0" w:rsidRPr="00850FA0" w:rsidRDefault="004F35BC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CD4A20">
        <w:rPr>
          <w:rFonts w:ascii="Times New Roman" w:hAnsi="Times New Roman" w:cs="Times New Roman"/>
          <w:sz w:val="28"/>
          <w:szCs w:val="28"/>
        </w:rPr>
        <w:t>2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48ABBCD2" w:rsidR="00850FA0" w:rsidRPr="00850FA0" w:rsidRDefault="00850FA0" w:rsidP="0085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619FAF7C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>ов за 202</w:t>
      </w:r>
      <w:r w:rsidR="00CD4A20">
        <w:rPr>
          <w:rFonts w:ascii="Times New Roman" w:hAnsi="Times New Roman" w:cs="Times New Roman"/>
          <w:sz w:val="28"/>
          <w:szCs w:val="28"/>
        </w:rPr>
        <w:t>2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3" w:name="_Hlk162277472"/>
      <w:bookmarkStart w:id="4" w:name="_Hlk162332574"/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B43579">
        <w:rPr>
          <w:rFonts w:ascii="Times New Roman" w:hAnsi="Times New Roman" w:cs="Times New Roman"/>
          <w:sz w:val="28"/>
          <w:szCs w:val="28"/>
        </w:rPr>
        <w:t>1</w:t>
      </w:r>
      <w:r w:rsidR="00A21FD1">
        <w:rPr>
          <w:rFonts w:ascii="Times New Roman" w:hAnsi="Times New Roman" w:cs="Times New Roman"/>
          <w:sz w:val="28"/>
          <w:szCs w:val="28"/>
        </w:rPr>
        <w:t>6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  <w:r w:rsidR="00011AFB">
        <w:rPr>
          <w:rFonts w:ascii="Times New Roman" w:hAnsi="Times New Roman" w:cs="Times New Roman"/>
          <w:sz w:val="28"/>
          <w:szCs w:val="28"/>
        </w:rPr>
        <w:t>02</w:t>
      </w:r>
      <w:r w:rsidRPr="00850FA0">
        <w:rPr>
          <w:rFonts w:ascii="Times New Roman" w:hAnsi="Times New Roman" w:cs="Times New Roman"/>
          <w:sz w:val="28"/>
          <w:szCs w:val="28"/>
        </w:rPr>
        <w:t>.20</w:t>
      </w:r>
      <w:r w:rsidR="005B4BD1">
        <w:rPr>
          <w:rFonts w:ascii="Times New Roman" w:hAnsi="Times New Roman" w:cs="Times New Roman"/>
          <w:sz w:val="28"/>
          <w:szCs w:val="28"/>
        </w:rPr>
        <w:t>23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1FD1">
        <w:rPr>
          <w:rFonts w:ascii="Times New Roman" w:hAnsi="Times New Roman" w:cs="Times New Roman"/>
          <w:sz w:val="28"/>
          <w:szCs w:val="28"/>
        </w:rPr>
        <w:t>8</w:t>
      </w:r>
      <w:r w:rsidR="00011A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11AF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07AC7">
        <w:rPr>
          <w:rFonts w:ascii="Times New Roman" w:hAnsi="Times New Roman" w:cs="Times New Roman"/>
          <w:sz w:val="28"/>
          <w:szCs w:val="28"/>
        </w:rPr>
        <w:t xml:space="preserve"> </w:t>
      </w:r>
      <w:r w:rsidR="00D07AC7" w:rsidRPr="00D07AC7">
        <w:rPr>
          <w:rFonts w:ascii="Times New Roman" w:hAnsi="Times New Roman" w:cs="Times New Roman"/>
          <w:sz w:val="28"/>
          <w:szCs w:val="28"/>
        </w:rPr>
        <w:t>(в ред. от 11.05.2023 г. № 18-пг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CCEE6A" w14:textId="73E06FA9" w:rsidR="00DE0755" w:rsidRDefault="00850FA0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>четные данные формы 5-МН за 202</w:t>
      </w:r>
      <w:r w:rsidR="00F424EE">
        <w:rPr>
          <w:rFonts w:ascii="Times New Roman" w:hAnsi="Times New Roman" w:cs="Times New Roman"/>
          <w:sz w:val="28"/>
          <w:szCs w:val="28"/>
        </w:rPr>
        <w:t>2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755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862AC6">
        <w:rPr>
          <w:rFonts w:ascii="Times New Roman" w:hAnsi="Times New Roman" w:cs="Times New Roman"/>
          <w:sz w:val="28"/>
          <w:szCs w:val="28"/>
        </w:rPr>
        <w:t xml:space="preserve"> пред</w:t>
      </w:r>
      <w:r w:rsidR="00E07360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>ставленн</w:t>
      </w:r>
      <w:r w:rsidR="00DE0755">
        <w:rPr>
          <w:rFonts w:ascii="Times New Roman" w:hAnsi="Times New Roman" w:cs="Times New Roman"/>
          <w:sz w:val="28"/>
          <w:szCs w:val="28"/>
        </w:rPr>
        <w:t>а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E07360">
        <w:rPr>
          <w:rFonts w:ascii="Times New Roman" w:hAnsi="Times New Roman" w:cs="Times New Roman"/>
          <w:sz w:val="28"/>
          <w:szCs w:val="28"/>
        </w:rPr>
        <w:t xml:space="preserve">письмами </w:t>
      </w:r>
      <w:r w:rsidR="001B19A3" w:rsidRPr="00777EC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77ECD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>№6</w:t>
      </w:r>
      <w:r w:rsidRPr="00862AC6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Pr="00862A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>
        <w:rPr>
          <w:rFonts w:ascii="Times New Roman" w:hAnsi="Times New Roman" w:cs="Times New Roman"/>
          <w:sz w:val="28"/>
          <w:szCs w:val="28"/>
        </w:rPr>
        <w:t xml:space="preserve"> от 14.07.2023г</w:t>
      </w:r>
      <w:r w:rsidRPr="00862AC6">
        <w:rPr>
          <w:rFonts w:ascii="Times New Roman" w:hAnsi="Times New Roman" w:cs="Times New Roman"/>
          <w:sz w:val="28"/>
          <w:szCs w:val="28"/>
        </w:rPr>
        <w:t>.</w:t>
      </w:r>
      <w:r w:rsidR="00DE0755">
        <w:rPr>
          <w:rFonts w:ascii="Times New Roman" w:hAnsi="Times New Roman" w:cs="Times New Roman"/>
          <w:sz w:val="28"/>
          <w:szCs w:val="28"/>
        </w:rPr>
        <w:t xml:space="preserve"> №11-10/12624;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DE0755">
        <w:rPr>
          <w:rFonts w:ascii="Times New Roman" w:hAnsi="Times New Roman" w:cs="Times New Roman"/>
          <w:sz w:val="28"/>
          <w:szCs w:val="28"/>
        </w:rPr>
        <w:t>от 01.08.2023г.</w:t>
      </w:r>
      <w:r w:rsidR="00D444CF">
        <w:rPr>
          <w:rFonts w:ascii="Times New Roman" w:hAnsi="Times New Roman" w:cs="Times New Roman"/>
          <w:sz w:val="28"/>
          <w:szCs w:val="28"/>
        </w:rPr>
        <w:t xml:space="preserve"> №11-10/13749.</w:t>
      </w:r>
    </w:p>
    <w:p w14:paraId="54F2C208" w14:textId="77777777" w:rsidR="00E07360" w:rsidRPr="00862AC6" w:rsidRDefault="00E07360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385D5B9" w14:textId="344B2D20" w:rsidR="0012043C" w:rsidRDefault="00850FA0" w:rsidP="0012043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5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5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>ответственной 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6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6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7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143B541F" w14:textId="4C91F3F9" w:rsidR="00850FA0" w:rsidRDefault="00862AC6" w:rsidP="002B3F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>Объем налоговых расходов в 202</w:t>
      </w:r>
      <w:r w:rsidR="00F424EE">
        <w:rPr>
          <w:rFonts w:ascii="Times New Roman" w:hAnsi="Times New Roman" w:cs="Times New Roman"/>
          <w:sz w:val="28"/>
          <w:szCs w:val="28"/>
        </w:rPr>
        <w:t>2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по уплате земельного </w:t>
      </w:r>
      <w:r w:rsidR="00C67137">
        <w:rPr>
          <w:rFonts w:ascii="Times New Roman" w:hAnsi="Times New Roman" w:cs="Times New Roman"/>
          <w:sz w:val="28"/>
          <w:szCs w:val="28"/>
        </w:rPr>
        <w:t>налога</w:t>
      </w:r>
      <w:r w:rsidR="0012043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64841844"/>
      <w:r w:rsidR="0012043C">
        <w:rPr>
          <w:rFonts w:ascii="Times New Roman" w:hAnsi="Times New Roman" w:cs="Times New Roman"/>
          <w:sz w:val="28"/>
          <w:szCs w:val="28"/>
        </w:rPr>
        <w:t>с</w:t>
      </w:r>
      <w:r w:rsidR="005B4BD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2B3F0F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2B3F0F">
        <w:rPr>
          <w:rFonts w:ascii="Times New Roman" w:hAnsi="Times New Roman" w:cs="Times New Roman"/>
          <w:sz w:val="28"/>
          <w:szCs w:val="28"/>
        </w:rPr>
        <w:t>по категори</w:t>
      </w:r>
      <w:r w:rsidR="005C085B">
        <w:rPr>
          <w:rFonts w:ascii="Times New Roman" w:hAnsi="Times New Roman" w:cs="Times New Roman"/>
          <w:sz w:val="28"/>
          <w:szCs w:val="28"/>
        </w:rPr>
        <w:t>ям</w:t>
      </w:r>
      <w:r w:rsidR="002B3F0F">
        <w:rPr>
          <w:rFonts w:ascii="Times New Roman" w:hAnsi="Times New Roman" w:cs="Times New Roman"/>
          <w:sz w:val="28"/>
          <w:szCs w:val="28"/>
        </w:rPr>
        <w:t xml:space="preserve"> </w:t>
      </w:r>
      <w:r w:rsidR="00927903" w:rsidRPr="00927903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927903">
        <w:rPr>
          <w:rFonts w:ascii="Times New Roman" w:hAnsi="Times New Roman" w:cs="Times New Roman"/>
          <w:sz w:val="28"/>
          <w:szCs w:val="28"/>
        </w:rPr>
        <w:t>ов</w:t>
      </w:r>
      <w:r w:rsidR="00892AB5">
        <w:rPr>
          <w:rFonts w:ascii="Times New Roman" w:hAnsi="Times New Roman" w:cs="Times New Roman"/>
          <w:sz w:val="28"/>
          <w:szCs w:val="28"/>
        </w:rPr>
        <w:t xml:space="preserve"> </w:t>
      </w:r>
      <w:r w:rsidR="005C085B">
        <w:rPr>
          <w:rFonts w:ascii="Times New Roman" w:hAnsi="Times New Roman" w:cs="Times New Roman"/>
          <w:sz w:val="28"/>
          <w:szCs w:val="28"/>
        </w:rPr>
        <w:t xml:space="preserve"> </w:t>
      </w:r>
      <w:r w:rsidR="005C085B" w:rsidRPr="000C2E48">
        <w:rPr>
          <w:rFonts w:ascii="Times New Roman" w:hAnsi="Times New Roman" w:cs="Times New Roman"/>
          <w:sz w:val="28"/>
          <w:szCs w:val="28"/>
        </w:rPr>
        <w:t xml:space="preserve"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</w:t>
      </w:r>
      <w:r w:rsidR="005C085B" w:rsidRPr="000C2E4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 w:rsidR="005C085B">
        <w:rPr>
          <w:rFonts w:ascii="Times New Roman" w:hAnsi="Times New Roman" w:cs="Times New Roman"/>
          <w:sz w:val="28"/>
          <w:szCs w:val="28"/>
        </w:rPr>
        <w:t xml:space="preserve">,  </w:t>
      </w:r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 w:rsidR="00927903">
        <w:rPr>
          <w:rFonts w:ascii="Times New Roman" w:hAnsi="Times New Roman" w:cs="Times New Roman"/>
          <w:sz w:val="28"/>
          <w:szCs w:val="28"/>
        </w:rPr>
        <w:t>в сумме</w:t>
      </w:r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 </w:t>
      </w:r>
      <w:r w:rsidR="00EA015F">
        <w:rPr>
          <w:rFonts w:ascii="Times New Roman" w:hAnsi="Times New Roman" w:cs="Times New Roman"/>
          <w:sz w:val="28"/>
          <w:szCs w:val="28"/>
        </w:rPr>
        <w:t>0,</w:t>
      </w:r>
      <w:r w:rsidR="00E72E10">
        <w:rPr>
          <w:rFonts w:ascii="Times New Roman" w:hAnsi="Times New Roman" w:cs="Times New Roman"/>
          <w:sz w:val="28"/>
          <w:szCs w:val="28"/>
        </w:rPr>
        <w:t>2</w:t>
      </w:r>
      <w:r w:rsidR="00850FA0" w:rsidRPr="003608B7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>тыс. руб.</w:t>
      </w:r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налоговых и неналоговых доходов бюджета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072BD">
        <w:rPr>
          <w:rFonts w:ascii="Times New Roman" w:hAnsi="Times New Roman" w:cs="Times New Roman"/>
          <w:sz w:val="28"/>
          <w:szCs w:val="28"/>
        </w:rPr>
        <w:t xml:space="preserve"> поселения в отчетном году составила </w:t>
      </w:r>
      <w:r w:rsidR="002B3F0F" w:rsidRPr="002B3F0F">
        <w:rPr>
          <w:rFonts w:ascii="Times New Roman" w:hAnsi="Times New Roman" w:cs="Times New Roman"/>
          <w:sz w:val="28"/>
          <w:szCs w:val="28"/>
        </w:rPr>
        <w:t>0</w:t>
      </w:r>
      <w:r w:rsidR="00F424EE" w:rsidRPr="002B3F0F">
        <w:rPr>
          <w:rFonts w:ascii="Times New Roman" w:hAnsi="Times New Roman" w:cs="Times New Roman"/>
          <w:sz w:val="28"/>
          <w:szCs w:val="28"/>
        </w:rPr>
        <w:t>,</w:t>
      </w:r>
      <w:r w:rsidR="00A35B69">
        <w:rPr>
          <w:rFonts w:ascii="Times New Roman" w:hAnsi="Times New Roman" w:cs="Times New Roman"/>
          <w:sz w:val="28"/>
          <w:szCs w:val="28"/>
        </w:rPr>
        <w:t>0</w:t>
      </w:r>
      <w:r w:rsidR="00E72E10">
        <w:rPr>
          <w:rFonts w:ascii="Times New Roman" w:hAnsi="Times New Roman" w:cs="Times New Roman"/>
          <w:sz w:val="28"/>
          <w:szCs w:val="28"/>
        </w:rPr>
        <w:t>1</w:t>
      </w:r>
      <w:r w:rsidR="003072BD" w:rsidRPr="002B3F0F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2A1D503F" w:rsidR="000C2E48" w:rsidRDefault="00927903" w:rsidP="00FA310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bookmarkStart w:id="9" w:name="_Hlk162341823"/>
      <w:r w:rsidR="00FA3103" w:rsidRPr="00FA310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</w:t>
      </w:r>
      <w:r w:rsidR="00E72E10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сельского поселения от 06.03.2023 № 24 "О внесении изменений в Положение "О земельном налоге на территории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 муниципального образования»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 сельского поселения от 06.11.2015 г.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>№ 18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>(ред. от 02.11.2016 г. № 19, от 28.11.2019 г. № 24, от 23.12.2022 г. № 17)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9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598F8924" w:rsidR="008455D8" w:rsidRDefault="00850FA0" w:rsidP="00FA3103">
      <w:pPr>
        <w:autoSpaceDE w:val="0"/>
        <w:autoSpaceDN w:val="0"/>
        <w:adjustRightInd w:val="0"/>
        <w:ind w:firstLine="851"/>
        <w:jc w:val="both"/>
      </w:pPr>
      <w:r w:rsidRPr="00850FA0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 сельского поселения от 06.03.2023 № 23 "О внесении изменений в решение Думы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>от 05.10.2017 г. № 2 «О налоге на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>имущество физических лиц» (в ред. от 28.11.2019 г. № 23, от 09.11.2020 г. № 18, от 23.12.2022 г. № 18)</w:t>
      </w:r>
      <w:r w:rsidR="00A90BBC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освобождены от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4A56403C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69A65D61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202</w:t>
      </w:r>
      <w:r w:rsidR="00790645">
        <w:rPr>
          <w:rFonts w:ascii="Times New Roman" w:hAnsi="Times New Roman" w:cs="Times New Roman"/>
          <w:sz w:val="28"/>
          <w:szCs w:val="28"/>
        </w:rPr>
        <w:t>2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307DD019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0C509536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A21FD1">
              <w:rPr>
                <w:rFonts w:ascii="Times New Roman" w:hAnsi="Times New Roman" w:cs="Times New Roman"/>
                <w:iCs/>
                <w:sz w:val="28"/>
                <w:szCs w:val="28"/>
              </w:rPr>
              <w:t>Едогон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 сельского поселения на 2021-2025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7AAF9719" w:rsidR="008F3BB6" w:rsidRPr="00AF45BD" w:rsidRDefault="000E44EC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5CF4BBA8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164970C6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AF03BB">
        <w:rPr>
          <w:rFonts w:ascii="Times New Roman" w:hAnsi="Times New Roman" w:cs="Times New Roman"/>
          <w:sz w:val="27"/>
          <w:szCs w:val="27"/>
        </w:rPr>
        <w:t xml:space="preserve">) / </w:t>
      </w:r>
      <w:proofErr w:type="gramStart"/>
      <w:r w:rsidRPr="00AF03BB">
        <w:rPr>
          <w:rFonts w:ascii="Times New Roman" w:hAnsi="Times New Roman" w:cs="Times New Roman"/>
          <w:sz w:val="27"/>
          <w:szCs w:val="27"/>
        </w:rPr>
        <w:t>( К</w:t>
      </w:r>
      <w:proofErr w:type="gramEnd"/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75D17327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FA3103">
        <w:rPr>
          <w:rFonts w:ascii="Times New Roman" w:hAnsi="Times New Roman" w:cs="Times New Roman"/>
          <w:sz w:val="28"/>
          <w:szCs w:val="28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FA3103">
        <w:rPr>
          <w:rFonts w:ascii="Times New Roman" w:hAnsi="Times New Roman" w:cs="Times New Roman"/>
          <w:sz w:val="28"/>
          <w:szCs w:val="28"/>
        </w:rPr>
        <w:t>1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1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ED6861">
        <w:rPr>
          <w:rFonts w:ascii="Times New Roman" w:hAnsi="Times New Roman" w:cs="Times New Roman"/>
          <w:sz w:val="28"/>
          <w:szCs w:val="28"/>
        </w:rPr>
        <w:t>121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173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166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180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5027A4" w:rsidRPr="005027A4">
        <w:rPr>
          <w:rFonts w:ascii="Times New Roman" w:hAnsi="Times New Roman" w:cs="Times New Roman"/>
          <w:sz w:val="27"/>
          <w:szCs w:val="27"/>
        </w:rPr>
        <w:t>0,</w:t>
      </w:r>
      <w:r w:rsidR="00647E80">
        <w:rPr>
          <w:rFonts w:ascii="Times New Roman" w:hAnsi="Times New Roman" w:cs="Times New Roman"/>
          <w:sz w:val="27"/>
          <w:szCs w:val="27"/>
        </w:rPr>
        <w:t>7</w:t>
      </w:r>
      <w:r w:rsidR="00ED6861">
        <w:rPr>
          <w:rFonts w:ascii="Times New Roman" w:hAnsi="Times New Roman" w:cs="Times New Roman"/>
          <w:sz w:val="27"/>
          <w:szCs w:val="27"/>
        </w:rPr>
        <w:t>8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6AF02865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1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9</w:t>
      </w:r>
      <w:r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FA3103">
        <w:rPr>
          <w:rFonts w:ascii="Times New Roman" w:hAnsi="Times New Roman" w:cs="Times New Roman"/>
          <w:sz w:val="27"/>
          <w:szCs w:val="27"/>
        </w:rPr>
        <w:t>1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85286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A3103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A3103">
        <w:rPr>
          <w:rFonts w:ascii="Times New Roman" w:hAnsi="Times New Roman" w:cs="Times New Roman"/>
          <w:sz w:val="27"/>
          <w:szCs w:val="27"/>
        </w:rPr>
        <w:t>1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E72E10">
        <w:rPr>
          <w:rFonts w:ascii="Times New Roman" w:hAnsi="Times New Roman" w:cs="Times New Roman"/>
          <w:sz w:val="28"/>
          <w:szCs w:val="28"/>
        </w:rPr>
        <w:t>1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E72E10">
        <w:rPr>
          <w:rFonts w:ascii="Times New Roman" w:hAnsi="Times New Roman" w:cs="Times New Roman"/>
          <w:sz w:val="28"/>
          <w:szCs w:val="28"/>
        </w:rPr>
        <w:t>2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7E262EA7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ED6861">
        <w:rPr>
          <w:rFonts w:ascii="Times New Roman" w:hAnsi="Times New Roman" w:cs="Times New Roman"/>
          <w:sz w:val="28"/>
          <w:szCs w:val="28"/>
        </w:rPr>
        <w:t>121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73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66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726A97"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80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E54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EFACB" w14:textId="57F0046E" w:rsidR="009745A8" w:rsidRPr="009745A8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5A8">
        <w:rPr>
          <w:rFonts w:ascii="Times New Roman" w:hAnsi="Times New Roman" w:cs="Times New Roman"/>
          <w:b/>
          <w:bCs/>
          <w:sz w:val="28"/>
          <w:szCs w:val="28"/>
        </w:rPr>
        <w:t>Налог на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45A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х лиц</w:t>
      </w:r>
      <w:r w:rsidRPr="00974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A7F797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7AD23E62" w14:textId="10D131AB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0+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892AB5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892AB5">
        <w:rPr>
          <w:rFonts w:ascii="Times New Roman" w:hAnsi="Times New Roman" w:cs="Times New Roman"/>
          <w:sz w:val="28"/>
          <w:szCs w:val="28"/>
        </w:rPr>
        <w:t>74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892AB5">
        <w:rPr>
          <w:rFonts w:ascii="Times New Roman" w:hAnsi="Times New Roman" w:cs="Times New Roman"/>
          <w:sz w:val="28"/>
          <w:szCs w:val="28"/>
        </w:rPr>
        <w:t>94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892AB5">
        <w:rPr>
          <w:rFonts w:ascii="Times New Roman" w:hAnsi="Times New Roman" w:cs="Times New Roman"/>
          <w:sz w:val="28"/>
          <w:szCs w:val="28"/>
        </w:rPr>
        <w:t>95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892AB5">
        <w:rPr>
          <w:rFonts w:ascii="Times New Roman" w:hAnsi="Times New Roman" w:cs="Times New Roman"/>
          <w:sz w:val="28"/>
          <w:szCs w:val="28"/>
        </w:rPr>
        <w:t>111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 0,</w:t>
      </w:r>
      <w:r w:rsidR="00ED6861">
        <w:rPr>
          <w:rFonts w:ascii="Times New Roman" w:hAnsi="Times New Roman" w:cs="Times New Roman"/>
          <w:sz w:val="27"/>
          <w:szCs w:val="27"/>
        </w:rPr>
        <w:t>5</w:t>
      </w:r>
      <w:r w:rsidR="00647E80">
        <w:rPr>
          <w:rFonts w:ascii="Times New Roman" w:hAnsi="Times New Roman" w:cs="Times New Roman"/>
          <w:sz w:val="27"/>
          <w:szCs w:val="27"/>
        </w:rPr>
        <w:t>3</w:t>
      </w:r>
      <w:r w:rsidRPr="005027A4">
        <w:rPr>
          <w:rFonts w:ascii="Times New Roman" w:hAnsi="Times New Roman" w:cs="Times New Roman"/>
          <w:sz w:val="27"/>
          <w:szCs w:val="27"/>
        </w:rPr>
        <w:t xml:space="preserve"> %  </w:t>
      </w:r>
    </w:p>
    <w:p w14:paraId="6EB03055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783B1B18" w14:textId="1E26997C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19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2020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0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2021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2022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ED6861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8B6F6B" w14:textId="667C0F8E" w:rsidR="009745A8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2019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ED6861">
        <w:rPr>
          <w:rFonts w:ascii="Times New Roman" w:hAnsi="Times New Roman" w:cs="Times New Roman"/>
          <w:sz w:val="28"/>
          <w:szCs w:val="28"/>
        </w:rPr>
        <w:t>74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0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94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95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11</w:t>
      </w:r>
      <w:r w:rsidRPr="005027A4">
        <w:rPr>
          <w:rFonts w:ascii="Times New Roman" w:hAnsi="Times New Roman" w:cs="Times New Roman"/>
          <w:sz w:val="28"/>
          <w:szCs w:val="28"/>
        </w:rPr>
        <w:t>.</w:t>
      </w:r>
    </w:p>
    <w:p w14:paraId="021A62B3" w14:textId="77777777" w:rsidR="00A80B26" w:rsidRDefault="009745A8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>По критериям целесообразности налоговый расход является соответствующим и востребованным цели муниципальной программы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4C8298E6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6627D875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7777777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D8C451D" w14:textId="32D18D15" w:rsidR="00DC2F24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23E8A" w:rsidRPr="0017065D">
        <w:rPr>
          <w:rFonts w:ascii="Times New Roman" w:hAnsi="Times New Roman" w:cs="Times New Roman"/>
          <w:sz w:val="28"/>
          <w:szCs w:val="28"/>
        </w:rPr>
        <w:t>0</w:t>
      </w:r>
      <w:r w:rsidR="008E194F" w:rsidRPr="0017065D">
        <w:rPr>
          <w:rFonts w:ascii="Times New Roman" w:hAnsi="Times New Roman" w:cs="Times New Roman"/>
          <w:sz w:val="28"/>
          <w:szCs w:val="28"/>
        </w:rPr>
        <w:t>,</w:t>
      </w:r>
      <w:r w:rsidR="00ED6861">
        <w:rPr>
          <w:rFonts w:ascii="Times New Roman" w:hAnsi="Times New Roman" w:cs="Times New Roman"/>
          <w:sz w:val="28"/>
          <w:szCs w:val="28"/>
        </w:rPr>
        <w:t>2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08594D" w:rsidRPr="000C2E48">
        <w:rPr>
          <w:rFonts w:ascii="Times New Roman" w:hAnsi="Times New Roman" w:cs="Times New Roman"/>
          <w:sz w:val="28"/>
          <w:szCs w:val="28"/>
        </w:rPr>
        <w:t>физически</w:t>
      </w:r>
      <w:r w:rsidR="0008594D">
        <w:rPr>
          <w:rFonts w:ascii="Times New Roman" w:hAnsi="Times New Roman" w:cs="Times New Roman"/>
          <w:sz w:val="28"/>
          <w:szCs w:val="28"/>
        </w:rPr>
        <w:t>м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лица</w:t>
      </w:r>
      <w:r w:rsidR="0008594D">
        <w:rPr>
          <w:rFonts w:ascii="Times New Roman" w:hAnsi="Times New Roman" w:cs="Times New Roman"/>
          <w:sz w:val="28"/>
          <w:szCs w:val="28"/>
        </w:rPr>
        <w:t>м</w:t>
      </w:r>
      <w:r w:rsidR="0008594D" w:rsidRPr="000C2E48">
        <w:rPr>
          <w:rFonts w:ascii="Times New Roman" w:hAnsi="Times New Roman" w:cs="Times New Roman"/>
          <w:sz w:val="28"/>
          <w:szCs w:val="28"/>
        </w:rPr>
        <w:t>, член</w:t>
      </w:r>
      <w:r w:rsidR="0008594D">
        <w:rPr>
          <w:rFonts w:ascii="Times New Roman" w:hAnsi="Times New Roman" w:cs="Times New Roman"/>
          <w:sz w:val="28"/>
          <w:szCs w:val="28"/>
        </w:rPr>
        <w:t>ам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сем</w:t>
      </w:r>
      <w:r w:rsidR="00892AB5">
        <w:rPr>
          <w:rFonts w:ascii="Times New Roman" w:hAnsi="Times New Roman" w:cs="Times New Roman"/>
          <w:sz w:val="28"/>
          <w:szCs w:val="28"/>
        </w:rPr>
        <w:t>ьи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</w:t>
      </w:r>
      <w:proofErr w:type="gramStart"/>
      <w:r w:rsidR="0008594D" w:rsidRPr="000C2E48">
        <w:rPr>
          <w:rFonts w:ascii="Times New Roman" w:hAnsi="Times New Roman" w:cs="Times New Roman"/>
          <w:sz w:val="28"/>
          <w:szCs w:val="28"/>
        </w:rPr>
        <w:t>рождении</w:t>
      </w:r>
      <w:r w:rsidR="0008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526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E271F80" w14:textId="3536EC31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по земельному налогу с физических лиц по иным катег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</w:t>
      </w:r>
      <w:r w:rsidR="00D1603D">
        <w:rPr>
          <w:rFonts w:ascii="Times New Roman" w:hAnsi="Times New Roman" w:cs="Times New Roman"/>
          <w:sz w:val="28"/>
          <w:szCs w:val="28"/>
        </w:rPr>
        <w:t>готополучателей</w:t>
      </w:r>
      <w:proofErr w:type="spellEnd"/>
      <w:r w:rsidR="00D1603D">
        <w:rPr>
          <w:rFonts w:ascii="Times New Roman" w:hAnsi="Times New Roman" w:cs="Times New Roman"/>
          <w:sz w:val="28"/>
          <w:szCs w:val="28"/>
        </w:rPr>
        <w:t xml:space="preserve"> за 2022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095668E9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ED68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ED68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40CC03FE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2C1E3E04" w:rsidR="003B62CA" w:rsidRDefault="00065056" w:rsidP="00892AB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«Социально-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406301">
        <w:rPr>
          <w:rFonts w:ascii="Times New Roman" w:hAnsi="Times New Roman" w:cs="Times New Roman"/>
          <w:sz w:val="28"/>
          <w:szCs w:val="28"/>
        </w:rPr>
        <w:t>, его действие в 202</w:t>
      </w:r>
      <w:r w:rsidR="003526DB">
        <w:rPr>
          <w:rFonts w:ascii="Times New Roman" w:hAnsi="Times New Roman" w:cs="Times New Roman"/>
          <w:sz w:val="28"/>
          <w:szCs w:val="28"/>
        </w:rPr>
        <w:t>2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3DCA2594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r w:rsidR="00A21FD1">
        <w:rPr>
          <w:sz w:val="28"/>
          <w:szCs w:val="28"/>
        </w:rPr>
        <w:t>Едогон</w:t>
      </w:r>
      <w:r w:rsidR="00AF45BD" w:rsidRPr="00AF45BD">
        <w:rPr>
          <w:sz w:val="28"/>
          <w:szCs w:val="28"/>
        </w:rPr>
        <w:t>ского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</w:t>
      </w:r>
      <w:proofErr w:type="gramStart"/>
      <w:r w:rsidRPr="00850FA0">
        <w:rPr>
          <w:sz w:val="28"/>
          <w:szCs w:val="28"/>
        </w:rPr>
        <w:t>граждан,  в</w:t>
      </w:r>
      <w:proofErr w:type="gramEnd"/>
      <w:r w:rsidRPr="00850FA0">
        <w:rPr>
          <w:sz w:val="28"/>
          <w:szCs w:val="28"/>
        </w:rPr>
        <w:t xml:space="preserve">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047CD4AB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10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823E8A">
        <w:rPr>
          <w:rFonts w:ascii="Times New Roman" w:hAnsi="Times New Roman" w:cs="Times New Roman"/>
          <w:sz w:val="28"/>
          <w:szCs w:val="28"/>
        </w:rPr>
        <w:t xml:space="preserve">ского </w:t>
      </w:r>
    </w:p>
    <w:p w14:paraId="0B3F4342" w14:textId="2E50675E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11" w:name="_Hlk164849417"/>
      <w:r w:rsidR="0008594D">
        <w:rPr>
          <w:rFonts w:ascii="Times New Roman" w:hAnsi="Times New Roman" w:cs="Times New Roman"/>
          <w:sz w:val="28"/>
          <w:szCs w:val="28"/>
        </w:rPr>
        <w:t>О.</w:t>
      </w:r>
      <w:r w:rsidR="00ED6861">
        <w:rPr>
          <w:rFonts w:ascii="Times New Roman" w:hAnsi="Times New Roman" w:cs="Times New Roman"/>
          <w:sz w:val="28"/>
          <w:szCs w:val="28"/>
        </w:rPr>
        <w:t>Н</w:t>
      </w:r>
      <w:r w:rsidR="0008594D">
        <w:rPr>
          <w:rFonts w:ascii="Times New Roman" w:hAnsi="Times New Roman" w:cs="Times New Roman"/>
          <w:sz w:val="28"/>
          <w:szCs w:val="28"/>
        </w:rPr>
        <w:t xml:space="preserve">. </w:t>
      </w:r>
      <w:bookmarkEnd w:id="11"/>
      <w:proofErr w:type="spellStart"/>
      <w:r w:rsidR="00ED6861"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CF2DAC2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BBF2A01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FBB4700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E9F8E49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A2264B5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47E3397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42F89F65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17C69ADD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78DA7CFB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6345D82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9DF6A20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B355DEA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4CC0EA70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1F9DF290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E81AE42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41BF58E6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561E18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8E598FD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53DA15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CA28788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4D04BFA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16DE2797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44EC7992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88E1EC4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F3F292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151AC93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FA5E2C0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9F8BA30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2342F41" w14:textId="77777777" w:rsidR="0008594D" w:rsidRDefault="0008594D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B2C33B" w14:textId="77777777"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494F6E1" w14:textId="77777777" w:rsidR="00904182" w:rsidRDefault="00904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21701" w14:textId="77777777" w:rsidR="00892AB5" w:rsidRDefault="0089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36F1F9" w14:textId="77777777" w:rsidR="00892AB5" w:rsidRDefault="0089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027745" w14:textId="77777777" w:rsidR="00892AB5" w:rsidRDefault="0089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904522" w14:textId="77777777" w:rsidR="00892AB5" w:rsidRDefault="0089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75F714" w14:textId="77777777" w:rsidR="00A86504" w:rsidRDefault="00A865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39ABD9" w14:textId="787F7A5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86504">
        <w:rPr>
          <w:noProof/>
        </w:rPr>
        <w:drawing>
          <wp:inline distT="0" distB="0" distL="0" distR="0" wp14:anchorId="4A17BBC5" wp14:editId="36ED94DA">
            <wp:extent cx="6480175" cy="8474075"/>
            <wp:effectExtent l="0" t="0" r="0" b="3175"/>
            <wp:docPr id="204262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114F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048D246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50931D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68D6739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F7CFA4D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6B6CF5D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8F7CFFB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35D37B9B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10648ADD" w:rsidR="0006134B" w:rsidRPr="005A5485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2" w:name="_Hlk165644540"/>
      <w:r w:rsidR="00A86504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Pr="005A5485">
        <w:rPr>
          <w:rFonts w:ascii="Times New Roman" w:hAnsi="Times New Roman" w:cs="Times New Roman"/>
          <w:sz w:val="24"/>
          <w:szCs w:val="24"/>
        </w:rPr>
        <w:t>оценк</w:t>
      </w:r>
      <w:r w:rsidR="00A86504"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CA488E" w:rsidRPr="005A5485">
        <w:rPr>
          <w:rFonts w:ascii="Times New Roman" w:hAnsi="Times New Roman" w:cs="Times New Roman"/>
          <w:sz w:val="24"/>
          <w:szCs w:val="24"/>
        </w:rPr>
        <w:t>эффективности</w:t>
      </w:r>
    </w:p>
    <w:p w14:paraId="6CD576CE" w14:textId="7C2FF57B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3" w:name="_Hlk162350636"/>
    </w:p>
    <w:p w14:paraId="62095172" w14:textId="2D7F0276" w:rsidR="009556E4" w:rsidRPr="005A5485" w:rsidRDefault="00A21FD1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огон</w:t>
      </w:r>
      <w:r w:rsidR="009556E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bookmarkEnd w:id="13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EF660A" w14:textId="77777777" w:rsidR="00BE4323" w:rsidRDefault="00BE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71515EDD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A21FD1">
        <w:rPr>
          <w:rFonts w:ascii="Times New Roman" w:hAnsi="Times New Roman" w:cs="Times New Roman"/>
          <w:sz w:val="28"/>
          <w:szCs w:val="28"/>
          <w:u w:val="single"/>
        </w:rPr>
        <w:t>Едогон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656D6A79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; налога на имущество физических лиц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ED0C31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D2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90BB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D6D2E" w:rsidRPr="002D6D2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40515" w:rsidRPr="002D6D2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2D6D2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2D6D2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D6D2E" w:rsidRPr="002D6D2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40515"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410"/>
      </w:tblGrid>
      <w:tr w:rsidR="0006134B" w:rsidRPr="00774772" w14:paraId="0072D591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AC37B0">
        <w:tc>
          <w:tcPr>
            <w:tcW w:w="9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7FB163" w14:textId="7BFCF670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A21FD1">
              <w:rPr>
                <w:rFonts w:ascii="Times New Roman" w:hAnsi="Times New Roman" w:cs="Times New Roman"/>
                <w:iCs/>
                <w:sz w:val="28"/>
                <w:szCs w:val="28"/>
              </w:rPr>
              <w:t>Едогон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 сельского поселения на 2021-2025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AC37B0">
        <w:tc>
          <w:tcPr>
            <w:tcW w:w="9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62352258"/>
    </w:p>
    <w:bookmarkEnd w:id="14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AEF12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1CE9E5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863CE3" w14:textId="77777777" w:rsidR="003D735D" w:rsidRDefault="003D7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00A5F83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A86504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="00A86504" w:rsidRPr="005A5485">
        <w:rPr>
          <w:rFonts w:ascii="Times New Roman" w:hAnsi="Times New Roman" w:cs="Times New Roman"/>
          <w:sz w:val="24"/>
          <w:szCs w:val="24"/>
        </w:rPr>
        <w:t>оценк</w:t>
      </w:r>
      <w:r w:rsidR="00A86504">
        <w:rPr>
          <w:rFonts w:ascii="Times New Roman" w:hAnsi="Times New Roman" w:cs="Times New Roman"/>
          <w:sz w:val="24"/>
          <w:szCs w:val="24"/>
        </w:rPr>
        <w:t>и</w:t>
      </w:r>
      <w:r w:rsidR="00A86504" w:rsidRPr="005A5485">
        <w:rPr>
          <w:rFonts w:ascii="Times New Roman" w:hAnsi="Times New Roman" w:cs="Times New Roman"/>
          <w:sz w:val="24"/>
          <w:szCs w:val="24"/>
        </w:rPr>
        <w:t xml:space="preserve"> </w:t>
      </w:r>
      <w:r w:rsidR="00CA488E" w:rsidRPr="00346642">
        <w:rPr>
          <w:rFonts w:ascii="Times New Roman" w:hAnsi="Times New Roman" w:cs="Times New Roman"/>
          <w:sz w:val="24"/>
          <w:szCs w:val="24"/>
        </w:rPr>
        <w:t>эффективности</w:t>
      </w:r>
    </w:p>
    <w:p w14:paraId="3F9CBB70" w14:textId="13EAE803" w:rsidR="00633CF2" w:rsidRPr="00633CF2" w:rsidRDefault="00346642" w:rsidP="008B34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50B50" w14:textId="31C6C851" w:rsidR="0006134B" w:rsidRDefault="00A21FD1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догон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14:paraId="23FFA700" w14:textId="77777777" w:rsidR="005A5485" w:rsidRPr="00774772" w:rsidRDefault="005A5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33BF5E0E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A21FD1">
        <w:rPr>
          <w:rFonts w:ascii="Times New Roman" w:hAnsi="Times New Roman" w:cs="Times New Roman"/>
          <w:sz w:val="28"/>
          <w:szCs w:val="28"/>
          <w:u w:val="single"/>
        </w:rPr>
        <w:t>Едогон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7F9A132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2D6D2E">
        <w:rPr>
          <w:rFonts w:ascii="Times New Roman" w:hAnsi="Times New Roman" w:cs="Times New Roman"/>
          <w:sz w:val="28"/>
          <w:szCs w:val="28"/>
          <w:u w:val="single"/>
        </w:rPr>
        <w:t>от 27.04.2024</w:t>
      </w:r>
      <w:r w:rsidR="002D6D2E"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8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500"/>
        <w:gridCol w:w="1569"/>
        <w:gridCol w:w="3416"/>
        <w:gridCol w:w="1134"/>
        <w:gridCol w:w="1560"/>
      </w:tblGrid>
      <w:tr w:rsidR="0006134B" w:rsidRPr="00AF45BD" w14:paraId="201583EF" w14:textId="77777777" w:rsidTr="00661C9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218E9" w:rsidRPr="00AF45BD" w14:paraId="21279B2C" w14:textId="77777777" w:rsidTr="00661C9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6D4794" w14:textId="68082E6C" w:rsidR="003218E9" w:rsidRPr="00AF45BD" w:rsidRDefault="00633C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64842912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5FAD4B" w14:textId="71824FCD" w:rsidR="003218E9" w:rsidRPr="00AF45BD" w:rsidRDefault="00321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87D662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F744ED" w14:textId="63944D36" w:rsidR="003218E9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, </w:t>
            </w:r>
          </w:p>
          <w:p w14:paraId="6228661F" w14:textId="42E2ACCC" w:rsidR="00661C9D" w:rsidRDefault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</w:p>
          <w:p w14:paraId="4A385A06" w14:textId="2B2CA389" w:rsidR="00D6046C" w:rsidRPr="00AF45BD" w:rsidRDefault="00D60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E26BA6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48A67A" w14:textId="77777777" w:rsidR="003218E9" w:rsidRPr="00AF45BD" w:rsidRDefault="008E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5"/>
      <w:tr w:rsidR="00661C9D" w:rsidRPr="00AF45BD" w14:paraId="72AD1725" w14:textId="77777777" w:rsidTr="00661C9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F43695" w14:textId="0D0BD96A" w:rsidR="00661C9D" w:rsidRPr="00AF45BD" w:rsidRDefault="00661C9D" w:rsidP="00661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EA168" w14:textId="2B4B206E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>алог на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E30439" w14:textId="016AA158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084FC2" w14:textId="5CDDBE1F" w:rsidR="00661C9D" w:rsidRDefault="005D5023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C9D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</w:p>
          <w:p w14:paraId="4A25D8D8" w14:textId="77777777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FCC404" w14:textId="4BEB23AB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F8965D" w14:textId="16C431CA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05C2C8" w14:textId="495AF994" w:rsidR="0006134B" w:rsidRPr="00774772" w:rsidRDefault="0006134B" w:rsidP="00CE5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5D2DBA" w14:textId="77777777" w:rsidR="00CE537E" w:rsidRPr="00774772" w:rsidRDefault="00CE537E" w:rsidP="00CE5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0E278F" w14:textId="77777777" w:rsidR="0006134B" w:rsidRDefault="0006134B"/>
    <w:sectPr w:rsidR="0006134B" w:rsidSect="00BE1D88">
      <w:pgSz w:w="11906" w:h="16838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4B"/>
    <w:rsid w:val="00011AF0"/>
    <w:rsid w:val="00011AFB"/>
    <w:rsid w:val="00017209"/>
    <w:rsid w:val="00020F96"/>
    <w:rsid w:val="00026CDC"/>
    <w:rsid w:val="00030846"/>
    <w:rsid w:val="00031820"/>
    <w:rsid w:val="000507B4"/>
    <w:rsid w:val="0006134B"/>
    <w:rsid w:val="00063B6A"/>
    <w:rsid w:val="00065056"/>
    <w:rsid w:val="0007732B"/>
    <w:rsid w:val="0008111D"/>
    <w:rsid w:val="0008594D"/>
    <w:rsid w:val="0008657C"/>
    <w:rsid w:val="000A2B7B"/>
    <w:rsid w:val="000A641D"/>
    <w:rsid w:val="000C2214"/>
    <w:rsid w:val="000C2E48"/>
    <w:rsid w:val="000E44EC"/>
    <w:rsid w:val="000E6487"/>
    <w:rsid w:val="001014AC"/>
    <w:rsid w:val="001063AB"/>
    <w:rsid w:val="00115B7A"/>
    <w:rsid w:val="0012000C"/>
    <w:rsid w:val="0012043C"/>
    <w:rsid w:val="00121929"/>
    <w:rsid w:val="00141C4C"/>
    <w:rsid w:val="00143B95"/>
    <w:rsid w:val="00154249"/>
    <w:rsid w:val="00162C95"/>
    <w:rsid w:val="00163CC8"/>
    <w:rsid w:val="001679BD"/>
    <w:rsid w:val="0017065D"/>
    <w:rsid w:val="00185128"/>
    <w:rsid w:val="001A1F4C"/>
    <w:rsid w:val="001B19A3"/>
    <w:rsid w:val="001D3419"/>
    <w:rsid w:val="001E174F"/>
    <w:rsid w:val="001F5455"/>
    <w:rsid w:val="002054CA"/>
    <w:rsid w:val="00207880"/>
    <w:rsid w:val="00233F59"/>
    <w:rsid w:val="00236E99"/>
    <w:rsid w:val="002428A6"/>
    <w:rsid w:val="00243828"/>
    <w:rsid w:val="00254C9A"/>
    <w:rsid w:val="002647EB"/>
    <w:rsid w:val="00271A66"/>
    <w:rsid w:val="00273E47"/>
    <w:rsid w:val="002A1D52"/>
    <w:rsid w:val="002B3F0F"/>
    <w:rsid w:val="002C0A90"/>
    <w:rsid w:val="002D2E7E"/>
    <w:rsid w:val="002D6D2E"/>
    <w:rsid w:val="002D76E6"/>
    <w:rsid w:val="002E3F24"/>
    <w:rsid w:val="00301B74"/>
    <w:rsid w:val="003072BD"/>
    <w:rsid w:val="003218E9"/>
    <w:rsid w:val="00346642"/>
    <w:rsid w:val="003526DB"/>
    <w:rsid w:val="003561F8"/>
    <w:rsid w:val="003608B7"/>
    <w:rsid w:val="003A0339"/>
    <w:rsid w:val="003B62CA"/>
    <w:rsid w:val="003C5C3C"/>
    <w:rsid w:val="003D735D"/>
    <w:rsid w:val="003E54E9"/>
    <w:rsid w:val="00401CB1"/>
    <w:rsid w:val="00406196"/>
    <w:rsid w:val="00406301"/>
    <w:rsid w:val="00413E97"/>
    <w:rsid w:val="00415564"/>
    <w:rsid w:val="004236FE"/>
    <w:rsid w:val="004301A1"/>
    <w:rsid w:val="00466050"/>
    <w:rsid w:val="0048079E"/>
    <w:rsid w:val="00480A32"/>
    <w:rsid w:val="004A71C9"/>
    <w:rsid w:val="004B3157"/>
    <w:rsid w:val="004B45D5"/>
    <w:rsid w:val="004C3E94"/>
    <w:rsid w:val="004C4C92"/>
    <w:rsid w:val="004C61D7"/>
    <w:rsid w:val="004D1FD8"/>
    <w:rsid w:val="004E5370"/>
    <w:rsid w:val="004E70A5"/>
    <w:rsid w:val="004E7F61"/>
    <w:rsid w:val="004F1A51"/>
    <w:rsid w:val="004F35BC"/>
    <w:rsid w:val="004F6479"/>
    <w:rsid w:val="004F7352"/>
    <w:rsid w:val="005027A4"/>
    <w:rsid w:val="00526249"/>
    <w:rsid w:val="00533230"/>
    <w:rsid w:val="00535664"/>
    <w:rsid w:val="005461AE"/>
    <w:rsid w:val="00547965"/>
    <w:rsid w:val="005505E9"/>
    <w:rsid w:val="0055294B"/>
    <w:rsid w:val="005532ED"/>
    <w:rsid w:val="00554443"/>
    <w:rsid w:val="00562166"/>
    <w:rsid w:val="005650BA"/>
    <w:rsid w:val="005A275B"/>
    <w:rsid w:val="005A3E18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3DB9"/>
    <w:rsid w:val="00633CF2"/>
    <w:rsid w:val="0063520F"/>
    <w:rsid w:val="006412D5"/>
    <w:rsid w:val="00647E80"/>
    <w:rsid w:val="0065278E"/>
    <w:rsid w:val="00661C9D"/>
    <w:rsid w:val="0067048B"/>
    <w:rsid w:val="00671F28"/>
    <w:rsid w:val="006D3E53"/>
    <w:rsid w:val="007006D2"/>
    <w:rsid w:val="0070350E"/>
    <w:rsid w:val="00703FA5"/>
    <w:rsid w:val="00714DBF"/>
    <w:rsid w:val="00716B50"/>
    <w:rsid w:val="00726A97"/>
    <w:rsid w:val="0074120D"/>
    <w:rsid w:val="007453AB"/>
    <w:rsid w:val="00774772"/>
    <w:rsid w:val="00777ECD"/>
    <w:rsid w:val="00782A27"/>
    <w:rsid w:val="00790645"/>
    <w:rsid w:val="007B0B77"/>
    <w:rsid w:val="007C6CDC"/>
    <w:rsid w:val="007D7607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72CDB"/>
    <w:rsid w:val="00885E77"/>
    <w:rsid w:val="00892AB5"/>
    <w:rsid w:val="008B3472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63E"/>
    <w:rsid w:val="009745A8"/>
    <w:rsid w:val="009A1C3F"/>
    <w:rsid w:val="009A401A"/>
    <w:rsid w:val="009A69CE"/>
    <w:rsid w:val="009B7790"/>
    <w:rsid w:val="009C4B11"/>
    <w:rsid w:val="009D1C30"/>
    <w:rsid w:val="009D32EF"/>
    <w:rsid w:val="009D6B8E"/>
    <w:rsid w:val="00A013E6"/>
    <w:rsid w:val="00A21FD1"/>
    <w:rsid w:val="00A35B69"/>
    <w:rsid w:val="00A65D6C"/>
    <w:rsid w:val="00A70F99"/>
    <w:rsid w:val="00A75AA8"/>
    <w:rsid w:val="00A75CD1"/>
    <w:rsid w:val="00A80B26"/>
    <w:rsid w:val="00A86504"/>
    <w:rsid w:val="00A90BBC"/>
    <w:rsid w:val="00A93603"/>
    <w:rsid w:val="00A97323"/>
    <w:rsid w:val="00AA75AB"/>
    <w:rsid w:val="00AB6695"/>
    <w:rsid w:val="00AC37B0"/>
    <w:rsid w:val="00AF03BB"/>
    <w:rsid w:val="00AF1DA0"/>
    <w:rsid w:val="00AF45BD"/>
    <w:rsid w:val="00B30B38"/>
    <w:rsid w:val="00B43579"/>
    <w:rsid w:val="00B47CFE"/>
    <w:rsid w:val="00B546DA"/>
    <w:rsid w:val="00B6599F"/>
    <w:rsid w:val="00B716DA"/>
    <w:rsid w:val="00B71EEE"/>
    <w:rsid w:val="00B84C1D"/>
    <w:rsid w:val="00B87F62"/>
    <w:rsid w:val="00B93AF8"/>
    <w:rsid w:val="00B94127"/>
    <w:rsid w:val="00BC552C"/>
    <w:rsid w:val="00BD5ADB"/>
    <w:rsid w:val="00BE1D88"/>
    <w:rsid w:val="00BE4323"/>
    <w:rsid w:val="00BF2644"/>
    <w:rsid w:val="00BF2BA3"/>
    <w:rsid w:val="00BF4BF2"/>
    <w:rsid w:val="00BF5094"/>
    <w:rsid w:val="00BF50BD"/>
    <w:rsid w:val="00C01655"/>
    <w:rsid w:val="00C32ABA"/>
    <w:rsid w:val="00C37FE4"/>
    <w:rsid w:val="00C66AB4"/>
    <w:rsid w:val="00C67137"/>
    <w:rsid w:val="00C8467B"/>
    <w:rsid w:val="00CA488E"/>
    <w:rsid w:val="00CD449F"/>
    <w:rsid w:val="00CD4A20"/>
    <w:rsid w:val="00CE07B6"/>
    <w:rsid w:val="00CE537E"/>
    <w:rsid w:val="00CE54DB"/>
    <w:rsid w:val="00CF527B"/>
    <w:rsid w:val="00D07AC7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3888"/>
    <w:rsid w:val="00D745CC"/>
    <w:rsid w:val="00DC2F24"/>
    <w:rsid w:val="00DE0755"/>
    <w:rsid w:val="00E03A6C"/>
    <w:rsid w:val="00E07360"/>
    <w:rsid w:val="00E15DE2"/>
    <w:rsid w:val="00E378D9"/>
    <w:rsid w:val="00E419A0"/>
    <w:rsid w:val="00E41EAA"/>
    <w:rsid w:val="00E45BEF"/>
    <w:rsid w:val="00E45C3B"/>
    <w:rsid w:val="00E46A94"/>
    <w:rsid w:val="00E577B5"/>
    <w:rsid w:val="00E72E10"/>
    <w:rsid w:val="00E817B7"/>
    <w:rsid w:val="00E81E13"/>
    <w:rsid w:val="00E844F0"/>
    <w:rsid w:val="00EA015F"/>
    <w:rsid w:val="00EB22BA"/>
    <w:rsid w:val="00EC1951"/>
    <w:rsid w:val="00ED5027"/>
    <w:rsid w:val="00ED5BFC"/>
    <w:rsid w:val="00ED6861"/>
    <w:rsid w:val="00EE6957"/>
    <w:rsid w:val="00EF5624"/>
    <w:rsid w:val="00F011E1"/>
    <w:rsid w:val="00F174D7"/>
    <w:rsid w:val="00F37288"/>
    <w:rsid w:val="00F41EE9"/>
    <w:rsid w:val="00F424EE"/>
    <w:rsid w:val="00F571E5"/>
    <w:rsid w:val="00F90EB3"/>
    <w:rsid w:val="00F920C4"/>
    <w:rsid w:val="00F92506"/>
    <w:rsid w:val="00F961FF"/>
    <w:rsid w:val="00FA310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60D9-D485-4886-B1FF-50738CF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Элемент</cp:lastModifiedBy>
  <cp:revision>2</cp:revision>
  <cp:lastPrinted>2024-04-24T01:30:00Z</cp:lastPrinted>
  <dcterms:created xsi:type="dcterms:W3CDTF">2024-05-03T08:44:00Z</dcterms:created>
  <dcterms:modified xsi:type="dcterms:W3CDTF">2024-05-03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